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E855" w14:textId="77777777" w:rsidR="00B01035" w:rsidRPr="005F7ED3" w:rsidRDefault="00B01035" w:rsidP="00907EED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西暦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月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5F7ED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日</w:t>
      </w:r>
    </w:p>
    <w:p w14:paraId="2178E956" w14:textId="77777777" w:rsidR="00B01035" w:rsidRPr="005F7ED3" w:rsidRDefault="00B01035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10A32321" w14:textId="2D07753B" w:rsidR="00C1431E" w:rsidRPr="005F7ED3" w:rsidRDefault="00BD790D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b/>
          <w:bCs/>
          <w:u w:val="single"/>
        </w:rPr>
      </w:pPr>
      <w:bookmarkStart w:id="0" w:name="_Hlk74579019"/>
      <w:r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生命科学・医学系</w:t>
      </w:r>
      <w:r w:rsidR="00B01035"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究</w:t>
      </w:r>
      <w:r w:rsidRPr="005F7ED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661A24" w:rsidRPr="005F7ED3">
        <w:rPr>
          <w:rFonts w:ascii="ＭＳ ゴシック" w:eastAsia="ＭＳ ゴシック" w:hAnsi="ＭＳ ゴシック" w:cs="Times New Roman"/>
          <w:b/>
          <w:bCs/>
          <w:sz w:val="28"/>
          <w:szCs w:val="28"/>
        </w:rPr>
        <w:t>終了</w:t>
      </w:r>
      <w:r w:rsidR="00E30B3E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（</w:t>
      </w:r>
      <w:r w:rsidR="00661A24" w:rsidRPr="005F7ED3">
        <w:rPr>
          <w:rFonts w:ascii="ＭＳ ゴシック" w:eastAsia="ＭＳ ゴシック" w:hAnsi="ＭＳ ゴシック" w:cs="Times New Roman"/>
          <w:b/>
          <w:bCs/>
          <w:sz w:val="28"/>
          <w:szCs w:val="28"/>
        </w:rPr>
        <w:t>中止</w:t>
      </w:r>
      <w:r w:rsidR="00E30B3E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）</w:t>
      </w:r>
      <w:r w:rsidR="00066C40" w:rsidRPr="005F7ED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報告書</w:t>
      </w:r>
    </w:p>
    <w:bookmarkEnd w:id="0"/>
    <w:p w14:paraId="2DD942E7" w14:textId="77777777" w:rsidR="002C6B3A" w:rsidRPr="00907EED" w:rsidRDefault="002C6B3A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  <w:u w:val="single"/>
        </w:rPr>
      </w:pPr>
    </w:p>
    <w:p w14:paraId="769FD55B" w14:textId="2E788993" w:rsidR="00907EED" w:rsidRPr="00907EED" w:rsidRDefault="00907EED" w:rsidP="00907EED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bookmarkStart w:id="1" w:name="_Hlk75349705"/>
      <w:r w:rsidRPr="00907EED">
        <w:rPr>
          <w:rFonts w:ascii="ＭＳ ゴシック" w:eastAsia="ＭＳ ゴシック" w:hAnsi="ＭＳ ゴシック" w:hint="eastAsia"/>
          <w:sz w:val="22"/>
        </w:rPr>
        <w:t>北海道大学</w:t>
      </w:r>
      <w:r w:rsidR="00534B6A">
        <w:rPr>
          <w:rFonts w:ascii="ＭＳ ゴシック" w:eastAsia="ＭＳ ゴシック" w:hAnsi="ＭＳ ゴシック" w:hint="eastAsia"/>
          <w:sz w:val="22"/>
        </w:rPr>
        <w:t>大学院薬学研究院</w:t>
      </w:r>
    </w:p>
    <w:p w14:paraId="6CC8FEB7" w14:textId="41599C87" w:rsidR="00907EED" w:rsidRPr="00907EED" w:rsidRDefault="00907EED" w:rsidP="00907EED">
      <w:pPr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生命・医学系研究倫理審査委員会　殿</w:t>
      </w:r>
    </w:p>
    <w:p w14:paraId="75E099A7" w14:textId="77777777" w:rsidR="00907EED" w:rsidRPr="00907EED" w:rsidRDefault="00907EED" w:rsidP="00907EED">
      <w:pPr>
        <w:snapToGrid w:val="0"/>
        <w:spacing w:line="240" w:lineRule="atLeast"/>
        <w:ind w:firstLineChars="2409" w:firstLine="5300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研究責任（代表）者</w:t>
      </w:r>
    </w:p>
    <w:p w14:paraId="4473A084" w14:textId="77777777" w:rsidR="00907EED" w:rsidRPr="00907EED" w:rsidRDefault="00907EED" w:rsidP="00907EED">
      <w:pPr>
        <w:autoSpaceDE w:val="0"/>
        <w:autoSpaceDN w:val="0"/>
        <w:snapToGrid w:val="0"/>
        <w:spacing w:line="240" w:lineRule="atLeast"/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研究機関名）</w:t>
      </w:r>
    </w:p>
    <w:p w14:paraId="22E1C3BE" w14:textId="77777777" w:rsidR="00907EED" w:rsidRPr="00907EED" w:rsidRDefault="00907EED" w:rsidP="00907EED">
      <w:pPr>
        <w:autoSpaceDE w:val="0"/>
        <w:autoSpaceDN w:val="0"/>
        <w:snapToGrid w:val="0"/>
        <w:spacing w:line="240" w:lineRule="atLeast"/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所属）</w:t>
      </w:r>
    </w:p>
    <w:p w14:paraId="4A1F170E" w14:textId="77777777" w:rsidR="00907EED" w:rsidRPr="00907EED" w:rsidRDefault="00907EED" w:rsidP="00907EED">
      <w:pPr>
        <w:snapToGrid w:val="0"/>
        <w:spacing w:line="240" w:lineRule="atLeast"/>
        <w:ind w:firstLineChars="2400" w:firstLine="5280"/>
        <w:rPr>
          <w:rFonts w:ascii="ＭＳ ゴシック" w:eastAsia="ＭＳ ゴシック" w:hAnsi="ＭＳ ゴシック"/>
          <w:sz w:val="22"/>
        </w:rPr>
      </w:pPr>
      <w:r w:rsidRPr="00907EED">
        <w:rPr>
          <w:rFonts w:ascii="ＭＳ ゴシック" w:eastAsia="ＭＳ ゴシック" w:hAnsi="ＭＳ ゴシック" w:hint="eastAsia"/>
          <w:sz w:val="22"/>
        </w:rPr>
        <w:t>（氏名）</w:t>
      </w:r>
    </w:p>
    <w:bookmarkEnd w:id="1"/>
    <w:p w14:paraId="3127CB9B" w14:textId="77777777" w:rsidR="00C1431E" w:rsidRPr="005F7ED3" w:rsidRDefault="00C1431E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 w:cs="Times New Roman"/>
        </w:rPr>
      </w:pPr>
    </w:p>
    <w:p w14:paraId="40238BE6" w14:textId="28C5701A" w:rsidR="009A5131" w:rsidRPr="005F7ED3" w:rsidRDefault="008264F2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bookmarkStart w:id="2" w:name="_Hlk74579031"/>
      <w:r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下記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とおり生命科学・医学系</w:t>
      </w:r>
      <w:r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研究</w:t>
      </w:r>
      <w:r w:rsidR="007B394D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の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[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□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終了</w:t>
      </w:r>
      <w:r w:rsidR="00B01035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□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中止</w:t>
      </w:r>
      <w:r w:rsidR="004B39F0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*</w:t>
      </w:r>
      <w:r w:rsidR="004B39F0" w:rsidRPr="005F7ED3">
        <w:rPr>
          <w:rFonts w:ascii="ＭＳ ゴシック" w:eastAsia="ＭＳ ゴシック" w:hAnsi="ＭＳ ゴシック"/>
          <w:sz w:val="20"/>
          <w:szCs w:val="20"/>
          <w:vertAlign w:val="superscript"/>
        </w:rPr>
        <w:t>1</w:t>
      </w:r>
      <w:r w:rsidR="00661A24" w:rsidRPr="005F7ED3">
        <w:rPr>
          <w:rFonts w:ascii="ＭＳ ゴシック" w:eastAsia="ＭＳ ゴシック" w:hAnsi="ＭＳ ゴシック" w:cs="Times New Roman"/>
          <w:sz w:val="20"/>
          <w:szCs w:val="20"/>
        </w:rPr>
        <w:t>]</w:t>
      </w:r>
      <w:r w:rsidR="00C865BA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 xml:space="preserve"> </w:t>
      </w:r>
      <w:r w:rsidR="007B394D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を</w:t>
      </w:r>
      <w:r w:rsidR="005E5E5C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報告</w:t>
      </w:r>
      <w:r w:rsidR="009A5131" w:rsidRPr="005F7ED3">
        <w:rPr>
          <w:rFonts w:ascii="ＭＳ ゴシック" w:eastAsia="ＭＳ ゴシック" w:hAnsi="ＭＳ ゴシック" w:cs="Times New Roman" w:hint="eastAsia"/>
          <w:sz w:val="20"/>
          <w:szCs w:val="20"/>
        </w:rPr>
        <w:t>いたします。</w:t>
      </w:r>
    </w:p>
    <w:bookmarkEnd w:id="2"/>
    <w:p w14:paraId="50D3991C" w14:textId="58031BD3" w:rsidR="00C1431E" w:rsidRPr="005F7ED3" w:rsidRDefault="009A5131" w:rsidP="00907EED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</w:rPr>
      </w:pPr>
      <w:r w:rsidRPr="005F7ED3">
        <w:rPr>
          <w:rFonts w:ascii="ＭＳ ゴシック" w:eastAsia="ＭＳ ゴシック" w:hAnsi="ＭＳ ゴシック" w:cs="Times New Roman" w:hint="eastAsia"/>
        </w:rPr>
        <w:t>記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2127"/>
        <w:gridCol w:w="5103"/>
      </w:tblGrid>
      <w:tr w:rsidR="005F7ED3" w:rsidRPr="005F7ED3" w14:paraId="5032C93B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A7E0EE" w14:textId="77777777" w:rsidR="006C644E" w:rsidRPr="005F7ED3" w:rsidRDefault="006C644E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ベース登録番号</w:t>
            </w:r>
          </w:p>
          <w:p w14:paraId="5379DA67" w14:textId="0ECFBBD6" w:rsidR="006F1231" w:rsidRPr="005F7ED3" w:rsidRDefault="006C644E" w:rsidP="00907E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proofErr w:type="spellStart"/>
            <w:r w:rsidRPr="005F7ED3">
              <w:rPr>
                <w:rFonts w:ascii="ＭＳ ゴシック" w:eastAsia="ＭＳ ゴシック" w:hAnsi="ＭＳ ゴシック" w:cs="ＭＳゴシック"/>
                <w:sz w:val="20"/>
                <w:szCs w:val="20"/>
              </w:rPr>
              <w:t>jRCT</w:t>
            </w:r>
            <w:proofErr w:type="spellEnd"/>
            <w:r w:rsidRPr="005F7ED3">
              <w:rPr>
                <w:rFonts w:ascii="ＭＳ ゴシック" w:eastAsia="ＭＳ ゴシック" w:hAnsi="ＭＳ ゴシック" w:cs="ＭＳゴシック" w:hint="eastAsia"/>
                <w:sz w:val="20"/>
                <w:szCs w:val="20"/>
              </w:rPr>
              <w:t>又</w:t>
            </w:r>
            <w:r w:rsidR="00534B6A">
              <w:rPr>
                <w:rFonts w:ascii="ＭＳ ゴシック" w:eastAsia="ＭＳ ゴシック" w:hAnsi="ＭＳ ゴシック" w:cs="ＭＳゴシック" w:hint="eastAsia"/>
                <w:sz w:val="20"/>
                <w:szCs w:val="20"/>
              </w:rPr>
              <w:t>・</w:t>
            </w:r>
            <w:r w:rsidRPr="005F7ED3">
              <w:rPr>
                <w:rFonts w:ascii="ＭＳ ゴシック" w:eastAsia="ＭＳ ゴシック" w:hAnsi="ＭＳ ゴシック" w:cs="ＭＳゴシック"/>
                <w:sz w:val="20"/>
                <w:szCs w:val="20"/>
              </w:rPr>
              <w:t>UMIN-CTR</w:t>
            </w:r>
            <w:r w:rsidR="00534B6A">
              <w:rPr>
                <w:rFonts w:ascii="ＭＳ ゴシック" w:eastAsia="ＭＳ ゴシック" w:hAnsi="ＭＳ ゴシック" w:cs="ＭＳゴシック" w:hint="eastAsia"/>
                <w:sz w:val="20"/>
                <w:szCs w:val="20"/>
              </w:rPr>
              <w:t>等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4BC8B25" w14:textId="77777777" w:rsidR="006F1231" w:rsidRPr="005F7ED3" w:rsidRDefault="006F1231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F7ED3" w:rsidRPr="005F7ED3" w14:paraId="670C245A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E9BF8D" w14:textId="59FFB7AA" w:rsidR="009A5131" w:rsidRPr="005F7ED3" w:rsidRDefault="00CB7EB9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7663500" w14:textId="77777777" w:rsidR="009A5131" w:rsidRPr="005F7ED3" w:rsidRDefault="009A5131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F7ED3" w:rsidRPr="005F7ED3" w14:paraId="513F1C7E" w14:textId="77777777" w:rsidTr="0073517B">
        <w:trPr>
          <w:trHeight w:val="46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CC6B5C" w14:textId="77777777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14:paraId="093F6DE2" w14:textId="77777777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EE278A3" w14:textId="5E49C28A" w:rsidR="0056551B" w:rsidRPr="005F7ED3" w:rsidRDefault="0056551B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BC00484" w14:textId="5FAC4849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侵襲の有無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9F1D4" w14:textId="27C598C7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  <w:highlight w:val="yellow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侵襲（軽微な侵襲を除く）を伴う　□軽微な侵襲を伴う　□侵襲を伴わない</w:t>
            </w:r>
          </w:p>
        </w:tc>
      </w:tr>
      <w:tr w:rsidR="005F7ED3" w:rsidRPr="005F7ED3" w14:paraId="1D91DF59" w14:textId="77777777" w:rsidTr="0073517B">
        <w:trPr>
          <w:trHeight w:val="467"/>
          <w:jc w:val="center"/>
        </w:trPr>
        <w:tc>
          <w:tcPr>
            <w:tcW w:w="11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6EB07" w14:textId="2B06D357" w:rsidR="0056551B" w:rsidRPr="005F7ED3" w:rsidRDefault="0056551B" w:rsidP="00907EE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D1F9" w14:textId="3FE66AE6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入の有無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4647" w14:textId="0252D3E1" w:rsidR="0056551B" w:rsidRPr="005F7ED3" w:rsidRDefault="0056551B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  <w:highlight w:val="yellow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入を行う研究　　　　　　　　□介入を行わない研究</w:t>
            </w:r>
          </w:p>
        </w:tc>
      </w:tr>
      <w:tr w:rsidR="005F7ED3" w:rsidRPr="005F7ED3" w14:paraId="173578DC" w14:textId="77777777" w:rsidTr="0073517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25CA" w14:textId="2C81B21D" w:rsidR="00B01035" w:rsidRPr="005F7ED3" w:rsidRDefault="00CB7EB9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組織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0BB2C" w14:textId="77777777" w:rsidR="00B01035" w:rsidRPr="005F7ED3" w:rsidRDefault="00B01035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自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>機関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独</w:t>
            </w:r>
          </w:p>
          <w:p w14:paraId="7B797859" w14:textId="77777777" w:rsidR="00B01035" w:rsidRPr="005F7ED3" w:rsidRDefault="00B01035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多機関共同</w:t>
            </w:r>
          </w:p>
          <w:p w14:paraId="7E0AE7B6" w14:textId="77777777" w:rsidR="00B01035" w:rsidRPr="005F7ED3" w:rsidRDefault="00B01035" w:rsidP="00907EED">
            <w:pPr>
              <w:snapToGrid w:val="0"/>
              <w:spacing w:line="2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　□報告者と同じ</w:t>
            </w:r>
          </w:p>
          <w:p w14:paraId="57E8C0B3" w14:textId="3619B1E7" w:rsidR="00B01035" w:rsidRPr="005F7ED3" w:rsidRDefault="00B01035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F280A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報告者と異なる（研究機関名・氏名</w:t>
            </w:r>
            <w:r w:rsidR="00A85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5F7ED3" w:rsidRPr="005F7ED3" w14:paraId="7DE86149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7F8" w14:textId="74D88825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施予定期間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88A9D7" w14:textId="0624A797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研究機関の長による許可日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～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5F7ED3" w:rsidRPr="005F7ED3" w14:paraId="2472838D" w14:textId="77777777" w:rsidTr="005C484B">
        <w:trPr>
          <w:trHeight w:val="467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1A56" w14:textId="632389A2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終了（中止）</w:t>
            </w:r>
          </w:p>
          <w:p w14:paraId="57DB8B5A" w14:textId="069ADFF9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6E6D2F" w14:textId="77777777" w:rsidR="00C545AA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西暦　　　　年　　　　月　　　　日</w:t>
            </w:r>
          </w:p>
          <w:p w14:paraId="1C7DE2CD" w14:textId="2D0AE2F6" w:rsidR="00C545AA" w:rsidRPr="005F7ED3" w:rsidRDefault="00C545A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中止の場合、再開予定時期：西暦　　　　年　　　　月　　　　日</w:t>
            </w:r>
          </w:p>
        </w:tc>
      </w:tr>
      <w:tr w:rsidR="005F7ED3" w:rsidRPr="005F7ED3" w14:paraId="47E65E44" w14:textId="77777777" w:rsidTr="005C484B">
        <w:trPr>
          <w:trHeight w:val="651"/>
          <w:jc w:val="center"/>
        </w:trPr>
        <w:tc>
          <w:tcPr>
            <w:tcW w:w="2820" w:type="dxa"/>
            <w:gridSpan w:val="2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31F9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313589CD" w14:textId="4C840A8D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症例数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1A3E36" w14:textId="1703F73E" w:rsidR="002E06A7" w:rsidRPr="005F7ED3" w:rsidRDefault="002E06A7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予定症例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数：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例</w:t>
            </w:r>
          </w:p>
          <w:p w14:paraId="62B8000A" w14:textId="532F9A1E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試料・情報を取得した症例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数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：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例</w:t>
            </w:r>
          </w:p>
        </w:tc>
      </w:tr>
      <w:tr w:rsidR="005F7ED3" w:rsidRPr="005F7ED3" w14:paraId="01D14068" w14:textId="77777777" w:rsidTr="002C01B8">
        <w:trPr>
          <w:trHeight w:val="1027"/>
          <w:jc w:val="center"/>
        </w:trPr>
        <w:tc>
          <w:tcPr>
            <w:tcW w:w="282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AB05ED6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3" w:name="_Hlk74142484"/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1B32FE41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有害事象の</w:t>
            </w:r>
          </w:p>
          <w:p w14:paraId="0E50B42C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発生状況</w:t>
            </w:r>
          </w:p>
          <w:p w14:paraId="172D5495" w14:textId="491CA412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B9734" w14:textId="6ACF2732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有害事象の発生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1F8F25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・・・①</w:t>
            </w:r>
          </w:p>
          <w:p w14:paraId="5DC33A28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  <w:p w14:paraId="41129B01" w14:textId="259B07D2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該当しない（侵襲を伴わない，かつ介入を行わない研究の場合）</w:t>
            </w:r>
          </w:p>
        </w:tc>
      </w:tr>
      <w:bookmarkEnd w:id="3"/>
      <w:tr w:rsidR="005F7ED3" w:rsidRPr="005F7ED3" w14:paraId="6B6604F9" w14:textId="77777777" w:rsidTr="002C01B8">
        <w:trPr>
          <w:trHeight w:val="822"/>
          <w:jc w:val="center"/>
        </w:trPr>
        <w:tc>
          <w:tcPr>
            <w:tcW w:w="282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3483B9E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B5E80" w14:textId="4787BD5C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上記①のうち，重篤な有害事象の発生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8437F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・・・②</w:t>
            </w:r>
          </w:p>
          <w:p w14:paraId="49C22724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因果関係が否定できないもの（　　）件</w:t>
            </w:r>
          </w:p>
          <w:p w14:paraId="2523D9C4" w14:textId="38647F46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  <w:tr w:rsidR="005F7ED3" w:rsidRPr="005F7ED3" w14:paraId="32261127" w14:textId="77777777" w:rsidTr="002C01B8">
        <w:trPr>
          <w:trHeight w:val="807"/>
          <w:jc w:val="center"/>
        </w:trPr>
        <w:tc>
          <w:tcPr>
            <w:tcW w:w="2820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3D9BD51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D6B598" w14:textId="02736930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上記②のうち，予測できない重篤な有害事象の発生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97183A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あり　（　　）件</w:t>
            </w:r>
          </w:p>
          <w:p w14:paraId="5F892EFB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因果関係が否定できないもの（　　）件</w:t>
            </w:r>
          </w:p>
          <w:p w14:paraId="1340A5D1" w14:textId="2CDC2FB9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  <w:tr w:rsidR="005F7ED3" w:rsidRPr="005F7ED3" w14:paraId="583D922E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1339" w14:textId="77777777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4" w:name="_Hlk74141333"/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0558633A" w14:textId="0D781997" w:rsidR="002E06A7" w:rsidRPr="005F7ED3" w:rsidRDefault="00A13C39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  <w:r w:rsidR="002E06A7" w:rsidRPr="005F7ED3">
              <w:rPr>
                <w:rFonts w:ascii="ＭＳ ゴシック" w:eastAsia="ＭＳ ゴシック" w:hAnsi="ＭＳ ゴシック" w:hint="eastAsia"/>
                <w:sz w:val="20"/>
              </w:rPr>
              <w:t>計画書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、倫理指針等の遵守状況</w:t>
            </w:r>
          </w:p>
          <w:p w14:paraId="300E93EE" w14:textId="2AE362BE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6A14016" w14:textId="537A6ECD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13C39" w:rsidRPr="005F7ED3">
              <w:rPr>
                <w:rFonts w:ascii="ＭＳ ゴシック" w:eastAsia="ＭＳ ゴシック" w:hAnsi="ＭＳ ゴシック" w:hint="eastAsia"/>
                <w:sz w:val="20"/>
              </w:rPr>
              <w:t>遵守している</w:t>
            </w:r>
          </w:p>
          <w:p w14:paraId="04DF942D" w14:textId="57AD9110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13C39" w:rsidRPr="005F7ED3">
              <w:rPr>
                <w:rFonts w:ascii="ＭＳ ゴシック" w:eastAsia="ＭＳ ゴシック" w:hAnsi="ＭＳ ゴシック" w:hint="eastAsia"/>
                <w:sz w:val="20"/>
              </w:rPr>
              <w:t>遵守していない</w:t>
            </w:r>
          </w:p>
          <w:p w14:paraId="10442305" w14:textId="77777777" w:rsidR="00A13C39" w:rsidRPr="005F7ED3" w:rsidRDefault="00A13C39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逸脱内容：</w:t>
            </w:r>
          </w:p>
          <w:p w14:paraId="3A4DDDAA" w14:textId="1F82C3FD" w:rsidR="00A13C39" w:rsidRPr="005F7ED3" w:rsidRDefault="00A13C39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）</w:t>
            </w:r>
          </w:p>
        </w:tc>
      </w:tr>
      <w:bookmarkEnd w:id="4"/>
      <w:tr w:rsidR="005F7ED3" w:rsidRPr="005F7ED3" w14:paraId="5F9F7CF1" w14:textId="77777777" w:rsidTr="005C484B">
        <w:trPr>
          <w:trHeight w:val="1771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23C0" w14:textId="77777777" w:rsidR="002E06A7" w:rsidRPr="005F7ED3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研究結果の概要</w:t>
            </w:r>
          </w:p>
          <w:p w14:paraId="791EF6F6" w14:textId="13D3564B" w:rsidR="002E06A7" w:rsidRPr="005F7ED3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F7E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研究を中止した場合，その理由を記載する。）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F52BD6" w14:textId="77777777" w:rsidR="002E06A7" w:rsidRPr="005F7ED3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7ED3" w:rsidRPr="005F7ED3" w14:paraId="1B671BFA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310C" w14:textId="77777777" w:rsidR="002E06A7" w:rsidRPr="008E30EF" w:rsidRDefault="002E06A7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結果の</w:t>
            </w:r>
          </w:p>
          <w:p w14:paraId="351D539C" w14:textId="65F7552D" w:rsidR="002E06A7" w:rsidRPr="008E30EF" w:rsidRDefault="002E06A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表予定時期</w:t>
            </w:r>
            <w:r w:rsidR="00A505EA" w:rsidRPr="008E30E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  <w:r w:rsidR="00C865BA" w:rsidRPr="008E30EF"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1D482F" w14:textId="3A37A3BD" w:rsidR="002E06A7" w:rsidRPr="008E30EF" w:rsidRDefault="002E06A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8E30EF">
              <w:rPr>
                <w:rFonts w:ascii="ＭＳ ゴシック" w:eastAsia="ＭＳ ゴシック" w:hAnsi="ＭＳ ゴシック" w:hint="eastAsia"/>
                <w:sz w:val="20"/>
              </w:rPr>
              <w:t>西暦　　　　年　　　　月頃　　　　□　未定</w:t>
            </w:r>
          </w:p>
        </w:tc>
      </w:tr>
      <w:tr w:rsidR="005F7ED3" w:rsidRPr="005F7ED3" w14:paraId="34F92D05" w14:textId="77777777" w:rsidTr="005C484B">
        <w:trPr>
          <w:trHeight w:val="824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C43FBC1" w14:textId="77777777" w:rsidR="006A368C" w:rsidRPr="008E30EF" w:rsidRDefault="006A368C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</w:rPr>
              <w:t>研究全体における</w:t>
            </w:r>
          </w:p>
          <w:p w14:paraId="0C352C32" w14:textId="77777777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</w:t>
            </w:r>
          </w:p>
          <w:p w14:paraId="737E8753" w14:textId="718EBEA8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等</w:t>
            </w:r>
          </w:p>
          <w:p w14:paraId="581A81DF" w14:textId="77777777" w:rsidR="004F575A" w:rsidRPr="008E30EF" w:rsidRDefault="004F575A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管理</w:t>
            </w:r>
          </w:p>
          <w:p w14:paraId="0B2A11B9" w14:textId="0BF538A2" w:rsidR="004F575A" w:rsidRPr="008E30EF" w:rsidRDefault="004F575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1FA9D22" w14:textId="0FDF20B8" w:rsidR="004F575A" w:rsidRPr="008E30EF" w:rsidRDefault="004F575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体から取得された試料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6F898EF9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  <w:p w14:paraId="0B3EDA00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・名称：</w:t>
            </w:r>
          </w:p>
          <w:p w14:paraId="74628B5E" w14:textId="77777777" w:rsidR="004F575A" w:rsidRPr="008E30EF" w:rsidRDefault="004F575A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  <w:p w14:paraId="038997AD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て廃棄済である（保管はおこなわない）</w:t>
            </w:r>
          </w:p>
          <w:p w14:paraId="508C8B82" w14:textId="44B696B6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1038CC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継続</w:t>
            </w:r>
            <w:r w:rsidR="00B35EEE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</w:p>
          <w:p w14:paraId="5C391A29" w14:textId="46E6FC53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な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変更して保管する</w:t>
            </w:r>
          </w:p>
          <w:p w14:paraId="15AD88B7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  <w:p w14:paraId="1CFB9029" w14:textId="77777777" w:rsidR="00D12FB8" w:rsidRPr="008E30EF" w:rsidRDefault="00D12FB8" w:rsidP="00907EED">
            <w:pPr>
              <w:snapToGrid w:val="0"/>
              <w:spacing w:line="240" w:lineRule="atLeast"/>
              <w:ind w:left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666B145D" w14:textId="70F7FC2E" w:rsidR="00D12FB8" w:rsidRPr="008E30EF" w:rsidRDefault="00D12FB8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3CC11E8B" w14:textId="77777777" w:rsidTr="005C484B">
        <w:trPr>
          <w:trHeight w:val="1179"/>
          <w:jc w:val="center"/>
        </w:trPr>
        <w:tc>
          <w:tcPr>
            <w:tcW w:w="111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88C2811" w14:textId="77777777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E9E82C" w14:textId="755E85E5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等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C091443" w14:textId="266AE20F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1038CC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継続</w:t>
            </w:r>
            <w:r w:rsidR="00B35EEE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</w:p>
          <w:p w14:paraId="40111E9A" w14:textId="3DBBC753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計画書に基づ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ない</w:t>
            </w:r>
            <w:r w:rsidR="005F3276"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変更して保管する</w:t>
            </w:r>
          </w:p>
          <w:p w14:paraId="6BCFC266" w14:textId="77777777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  <w:p w14:paraId="0F7CAB37" w14:textId="1C61B5B3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</w:tc>
      </w:tr>
      <w:tr w:rsidR="005F7ED3" w:rsidRPr="005F7ED3" w14:paraId="6B03BED9" w14:textId="77777777" w:rsidTr="005C484B">
        <w:trPr>
          <w:trHeight w:val="1179"/>
          <w:jc w:val="center"/>
        </w:trPr>
        <w:tc>
          <w:tcPr>
            <w:tcW w:w="111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13CC516" w14:textId="77777777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CE22" w14:textId="792AA5A3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/>
                <w:sz w:val="20"/>
                <w:szCs w:val="20"/>
              </w:rPr>
              <w:t>試料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情報</w:t>
            </w:r>
            <w:r w:rsidRPr="008E30EF">
              <w:rPr>
                <w:rFonts w:ascii="ＭＳ ゴシック" w:eastAsia="ＭＳ ゴシック" w:hAnsi="ＭＳ ゴシック"/>
                <w:sz w:val="20"/>
                <w:szCs w:val="20"/>
              </w:rPr>
              <w:t>等の漏えい，混交，盗難，紛失</w:t>
            </w: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2152A7" w14:textId="77777777" w:rsidR="0051588A" w:rsidRPr="008E30EF" w:rsidRDefault="0051588A" w:rsidP="00907EED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  <w:p w14:paraId="3D6CB4FF" w14:textId="77777777" w:rsidR="0051588A" w:rsidRPr="008E30EF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：</w:t>
            </w:r>
          </w:p>
          <w:p w14:paraId="0E687CDF" w14:textId="14C8020B" w:rsidR="0051588A" w:rsidRPr="008E30EF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1A2DD2FC" w14:textId="598B2F82" w:rsidR="0051588A" w:rsidRPr="008E30EF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19BE660F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A89F" w14:textId="77777777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</w:t>
            </w:r>
          </w:p>
          <w:p w14:paraId="5705467D" w14:textId="69E0BCB7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計画の有無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95D2067" w14:textId="77777777" w:rsidR="0051588A" w:rsidRPr="005F7ED3" w:rsidRDefault="0051588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※前回の進捗状況報告時以降モニタリングが実施された場合には，モニタリング報告書を添付すること。</w:t>
            </w:r>
          </w:p>
          <w:p w14:paraId="006E123D" w14:textId="14B0DAE0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5F7ED3" w14:paraId="5AB7E5BF" w14:textId="77777777" w:rsidTr="005C484B">
        <w:trPr>
          <w:trHeight w:val="528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67DA" w14:textId="3B50A51B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D69A18" w14:textId="55E23956" w:rsidR="0051588A" w:rsidRPr="005F7ED3" w:rsidRDefault="0051588A" w:rsidP="00907EED">
            <w:pPr>
              <w:tabs>
                <w:tab w:val="right" w:leader="middleDot" w:pos="6984"/>
              </w:tabs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モニタリング</w:t>
            </w:r>
            <w:r w:rsidR="000E7F93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)</w:t>
            </w:r>
          </w:p>
          <w:p w14:paraId="48C82A4E" w14:textId="2D997E3B" w:rsidR="00541AD3" w:rsidRPr="005F7ED3" w:rsidRDefault="00541AD3" w:rsidP="00907EED">
            <w:pPr>
              <w:tabs>
                <w:tab w:val="right" w:leader="middleDot" w:pos="6984"/>
              </w:tabs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研究代表者による</w:t>
            </w:r>
            <w:r w:rsidR="00F558E8"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（中止）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  <w:r w:rsidRPr="005F7ED3">
              <w:rPr>
                <w:rFonts w:ascii="ＭＳ ゴシック" w:eastAsia="ＭＳ ゴシック" w:hAnsi="ＭＳ ゴシック"/>
                <w:sz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</w:rPr>
              <w:t xml:space="preserve">　　日)</w:t>
            </w:r>
          </w:p>
          <w:p w14:paraId="1272D73C" w14:textId="09C79B0A" w:rsidR="0051588A" w:rsidRPr="005F7ED3" w:rsidRDefault="0051588A" w:rsidP="00907EED">
            <w:pPr>
              <w:tabs>
                <w:tab w:val="right" w:leader="middleDot" w:pos="6984"/>
              </w:tabs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</w:t>
            </w:r>
            <w:r w:rsidR="00B47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  <w:r w:rsidRPr="005F7ED3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西暦　　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5F7E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)</w:t>
            </w:r>
          </w:p>
        </w:tc>
      </w:tr>
      <w:tr w:rsidR="00562C1D" w:rsidRPr="005F7ED3" w14:paraId="0F4FCB04" w14:textId="77777777" w:rsidTr="00B80520">
        <w:trPr>
          <w:trHeight w:val="985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5872" w14:textId="77777777" w:rsidR="0051588A" w:rsidRPr="005F7ED3" w:rsidRDefault="0051588A" w:rsidP="00907EED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eastAsia="ＭＳ ゴシック" w:hAnsi="ＭＳ ゴシック"/>
              </w:rPr>
            </w:pPr>
            <w:r w:rsidRPr="005F7ED3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3E6A9D27" w14:textId="500FAF22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5F7E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等があれば記載</w:t>
            </w:r>
            <w:r w:rsidRPr="005F7ED3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B1BA9DA" w14:textId="77777777" w:rsidR="0051588A" w:rsidRPr="005F7ED3" w:rsidRDefault="0051588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69752FE3" w14:textId="77777777" w:rsidR="00B01035" w:rsidRPr="005F7ED3" w:rsidRDefault="00B01035" w:rsidP="00907EE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FBB0802" w14:textId="0A7F8EAA" w:rsidR="00B01035" w:rsidRPr="005F7ED3" w:rsidRDefault="008E7BFD" w:rsidP="00907EED">
      <w:pPr>
        <w:autoSpaceDE w:val="0"/>
        <w:autoSpaceDN w:val="0"/>
        <w:snapToGrid w:val="0"/>
        <w:spacing w:line="240" w:lineRule="atLeast"/>
        <w:ind w:left="472" w:hangingChars="236" w:hanging="47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F7ED3">
        <w:rPr>
          <w:rFonts w:ascii="ＭＳ ゴシック" w:eastAsia="ＭＳ ゴシック" w:hAnsi="ＭＳ ゴシック" w:hint="eastAsia"/>
          <w:sz w:val="20"/>
          <w:szCs w:val="20"/>
        </w:rPr>
        <w:t>多機関共同研究</w:t>
      </w:r>
      <w:r w:rsidR="009C3676" w:rsidRPr="005F7ED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5F7ED3">
        <w:rPr>
          <w:rFonts w:ascii="ＭＳ ゴシック" w:eastAsia="ＭＳ ゴシック" w:hAnsi="ＭＳ ゴシック" w:hint="eastAsia"/>
          <w:sz w:val="20"/>
          <w:szCs w:val="20"/>
        </w:rPr>
        <w:t>場合は、</w:t>
      </w:r>
      <w:r w:rsidR="00B01035" w:rsidRPr="005F7ED3">
        <w:rPr>
          <w:rFonts w:ascii="ＭＳ ゴシック" w:eastAsia="ＭＳ ゴシック" w:hAnsi="ＭＳ ゴシック" w:hint="eastAsia"/>
          <w:sz w:val="20"/>
          <w:szCs w:val="20"/>
        </w:rPr>
        <w:t>以下も記載すること。</w:t>
      </w:r>
      <w:r w:rsidR="00A505EA" w:rsidRPr="005F7ED3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*</w:t>
      </w:r>
      <w:r w:rsidR="00C865BA" w:rsidRPr="005F7ED3">
        <w:rPr>
          <w:rFonts w:ascii="ＭＳ ゴシック" w:eastAsia="ＭＳ ゴシック" w:hAnsi="ＭＳ ゴシック"/>
          <w:sz w:val="20"/>
          <w:szCs w:val="20"/>
          <w:vertAlign w:val="superscript"/>
        </w:rPr>
        <w:t>3</w:t>
      </w: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45"/>
        <w:gridCol w:w="2099"/>
        <w:gridCol w:w="5272"/>
      </w:tblGrid>
      <w:tr w:rsidR="005F7ED3" w:rsidRPr="001C3448" w14:paraId="68289A2E" w14:textId="77777777" w:rsidTr="005C484B">
        <w:trPr>
          <w:trHeight w:val="393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F07D2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084BEDFE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5CF8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情報を取得した症例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数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</w:t>
            </w:r>
            <w:r w:rsidRPr="001C3448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   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例</w:t>
            </w:r>
          </w:p>
        </w:tc>
      </w:tr>
      <w:tr w:rsidR="005F7ED3" w:rsidRPr="001C3448" w14:paraId="114AB682" w14:textId="77777777" w:rsidTr="005C484B">
        <w:trPr>
          <w:trHeight w:val="393"/>
        </w:trPr>
        <w:tc>
          <w:tcPr>
            <w:tcW w:w="269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8AFD2DD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967AB" w14:textId="5BFF1421" w:rsidR="00B01035" w:rsidRPr="001C3448" w:rsidRDefault="00B01035" w:rsidP="00907EED">
            <w:pPr>
              <w:snapToGrid w:val="0"/>
              <w:spacing w:line="240" w:lineRule="atLeast"/>
              <w:ind w:right="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機関への試料・情報の提供</w:t>
            </w:r>
            <w:r w:rsidR="0007168F"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　□なし</w:t>
            </w:r>
          </w:p>
        </w:tc>
      </w:tr>
      <w:tr w:rsidR="005F7ED3" w:rsidRPr="001C3448" w14:paraId="12C20A79" w14:textId="77777777" w:rsidTr="005C484B">
        <w:trPr>
          <w:trHeight w:val="1027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85338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43AD7BD0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事象の</w:t>
            </w:r>
          </w:p>
          <w:p w14:paraId="7173A6C3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状況</w:t>
            </w:r>
          </w:p>
          <w:p w14:paraId="7CD17CA0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4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</w:tcPr>
          <w:p w14:paraId="0BA6F4A6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事象の発生</w:t>
            </w:r>
          </w:p>
        </w:tc>
        <w:tc>
          <w:tcPr>
            <w:tcW w:w="5272" w:type="dxa"/>
            <w:tcBorders>
              <w:top w:val="single" w:sz="12" w:space="0" w:color="auto"/>
              <w:bottom w:val="single" w:sz="4" w:space="0" w:color="auto"/>
            </w:tcBorders>
          </w:tcPr>
          <w:p w14:paraId="1F0434C9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・・・①</w:t>
            </w:r>
          </w:p>
          <w:p w14:paraId="7F69CA7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  <w:p w14:paraId="188A7548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該当しない（侵襲を伴わない，かつ介入を行わない研究の場合）</w:t>
            </w:r>
          </w:p>
        </w:tc>
      </w:tr>
      <w:tr w:rsidR="005F7ED3" w:rsidRPr="001C3448" w14:paraId="552DF240" w14:textId="77777777" w:rsidTr="005C484B">
        <w:trPr>
          <w:trHeight w:val="800"/>
        </w:trPr>
        <w:tc>
          <w:tcPr>
            <w:tcW w:w="269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9188A17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D766ECA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①のうち，重篤な有害事象の発生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438544CD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・・・②</w:t>
            </w:r>
          </w:p>
          <w:p w14:paraId="6AAD4B68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因果関係が否定できないもの（　　）件</w:t>
            </w:r>
          </w:p>
          <w:p w14:paraId="1532B3F1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1C3448" w14:paraId="52D486FD" w14:textId="77777777" w:rsidTr="005C484B">
        <w:trPr>
          <w:trHeight w:val="812"/>
        </w:trPr>
        <w:tc>
          <w:tcPr>
            <w:tcW w:w="269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B368F3" w14:textId="77777777" w:rsidR="00B01035" w:rsidRPr="001C3448" w:rsidRDefault="00B01035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23CE1B1B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②のうち，予測できない重篤な有害事象の発生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12" w:space="0" w:color="auto"/>
            </w:tcBorders>
          </w:tcPr>
          <w:p w14:paraId="34F292B5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（　　）件</w:t>
            </w:r>
          </w:p>
          <w:p w14:paraId="58F2F08F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因果関係が否定できないもの（　　）件</w:t>
            </w:r>
          </w:p>
          <w:p w14:paraId="7B0390BC" w14:textId="77777777" w:rsidR="00B01035" w:rsidRPr="001C3448" w:rsidRDefault="00B01035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  <w:tr w:rsidR="005F7ED3" w:rsidRPr="001C3448" w14:paraId="3BB740EA" w14:textId="77777777" w:rsidTr="005C484B">
        <w:trPr>
          <w:trHeight w:val="1065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B7A24" w14:textId="77777777" w:rsidR="00B01035" w:rsidRPr="001C3448" w:rsidRDefault="00B01035" w:rsidP="00907EED">
            <w:pPr>
              <w:snapToGrid w:val="0"/>
              <w:spacing w:line="240" w:lineRule="atLeast"/>
              <w:ind w:left="284" w:right="11" w:hangingChars="142" w:hanging="28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機関における</w:t>
            </w:r>
          </w:p>
          <w:p w14:paraId="709995EF" w14:textId="6403BB61" w:rsidR="00B01035" w:rsidRPr="001C3448" w:rsidRDefault="009C3676" w:rsidP="00907EED">
            <w:pPr>
              <w:snapToGrid w:val="0"/>
              <w:spacing w:line="240" w:lineRule="atLeast"/>
              <w:ind w:left="1" w:right="1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B01035"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書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倫理指針等の遵守状況</w:t>
            </w:r>
          </w:p>
          <w:p w14:paraId="4F19F061" w14:textId="77777777" w:rsidR="00B01035" w:rsidRPr="001C3448" w:rsidRDefault="00B01035" w:rsidP="00907EED">
            <w:pPr>
              <w:snapToGrid w:val="0"/>
              <w:spacing w:line="240" w:lineRule="atLeast"/>
              <w:ind w:left="1" w:right="11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4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前回の進捗状況報告以降の状況を報告すること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1AC391" w14:textId="4E74D7C4" w:rsidR="00206B4A" w:rsidRPr="001C3448" w:rsidRDefault="00206B4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遵守している</w:t>
            </w:r>
          </w:p>
          <w:p w14:paraId="436C807B" w14:textId="195686CC" w:rsidR="00206B4A" w:rsidRPr="001C3448" w:rsidRDefault="00206B4A" w:rsidP="00907EED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遵守していない</w:t>
            </w:r>
          </w:p>
          <w:p w14:paraId="3489C48D" w14:textId="77777777" w:rsidR="00206B4A" w:rsidRPr="001C3448" w:rsidRDefault="00206B4A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逸脱内容：</w:t>
            </w:r>
          </w:p>
          <w:p w14:paraId="02BD8580" w14:textId="24463535" w:rsidR="00B01035" w:rsidRPr="001C3448" w:rsidRDefault="00206B4A" w:rsidP="00907EED">
            <w:pPr>
              <w:snapToGrid w:val="0"/>
              <w:spacing w:line="240" w:lineRule="atLeast"/>
              <w:ind w:left="284" w:hangingChars="142" w:hanging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）</w:t>
            </w:r>
          </w:p>
        </w:tc>
      </w:tr>
      <w:tr w:rsidR="005F7ED3" w:rsidRPr="001C3448" w14:paraId="36CCFBCC" w14:textId="77777777" w:rsidTr="005C484B">
        <w:trPr>
          <w:trHeight w:val="326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03D24496" w14:textId="77777777" w:rsidR="001167ED" w:rsidRPr="001C3448" w:rsidRDefault="001A5B8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自機関に</w:t>
            </w:r>
          </w:p>
          <w:p w14:paraId="6977EAD6" w14:textId="4F6C2B9F" w:rsidR="001A5B87" w:rsidRPr="001C3448" w:rsidRDefault="001A5B87" w:rsidP="00907EED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おける</w:t>
            </w:r>
          </w:p>
          <w:p w14:paraId="38791272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情報等の管理</w:t>
            </w:r>
          </w:p>
          <w:p w14:paraId="17C57F2D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状況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AC9A12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計画書に基づいた保管</w:t>
            </w:r>
          </w:p>
        </w:tc>
        <w:tc>
          <w:tcPr>
            <w:tcW w:w="7371" w:type="dxa"/>
            <w:gridSpan w:val="2"/>
            <w:vAlign w:val="center"/>
          </w:tcPr>
          <w:p w14:paraId="0E9F6B46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保管している</w:t>
            </w:r>
          </w:p>
          <w:p w14:paraId="14E321E4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保管していない</w:t>
            </w:r>
          </w:p>
          <w:p w14:paraId="6897E9EA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理由：</w:t>
            </w:r>
          </w:p>
          <w:p w14:paraId="26F597CB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）</w:t>
            </w:r>
          </w:p>
        </w:tc>
      </w:tr>
      <w:tr w:rsidR="005F7ED3" w:rsidRPr="001C3448" w14:paraId="0D032935" w14:textId="77777777" w:rsidTr="005C484B">
        <w:trPr>
          <w:trHeight w:val="957"/>
        </w:trPr>
        <w:tc>
          <w:tcPr>
            <w:tcW w:w="1249" w:type="dxa"/>
            <w:vMerge/>
            <w:shd w:val="clear" w:color="auto" w:fill="auto"/>
            <w:vAlign w:val="center"/>
          </w:tcPr>
          <w:p w14:paraId="70E48BA9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CEC856" w14:textId="77777777" w:rsidR="001A5B87" w:rsidRPr="001C3448" w:rsidRDefault="001A5B87" w:rsidP="00907EED">
            <w:pPr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3448">
              <w:rPr>
                <w:rFonts w:ascii="ＭＳ ゴシック" w:eastAsia="ＭＳ ゴシック" w:hAnsi="ＭＳ ゴシック"/>
                <w:sz w:val="20"/>
                <w:szCs w:val="20"/>
              </w:rPr>
              <w:t>試料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情報</w:t>
            </w:r>
            <w:r w:rsidRPr="001C3448">
              <w:rPr>
                <w:rFonts w:ascii="ＭＳ ゴシック" w:eastAsia="ＭＳ ゴシック" w:hAnsi="ＭＳ ゴシック"/>
                <w:sz w:val="20"/>
                <w:szCs w:val="20"/>
              </w:rPr>
              <w:t>等の漏えい，混交，盗難，紛失</w:t>
            </w:r>
            <w:r w:rsidRPr="001C3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7371" w:type="dxa"/>
            <w:gridSpan w:val="2"/>
            <w:vAlign w:val="center"/>
          </w:tcPr>
          <w:p w14:paraId="39E83B1F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あり</w:t>
            </w:r>
          </w:p>
          <w:p w14:paraId="1D30F0BA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内容：</w:t>
            </w:r>
          </w:p>
          <w:p w14:paraId="798FC896" w14:textId="77777777" w:rsidR="001A5B87" w:rsidRPr="001C3448" w:rsidRDefault="001A5B87" w:rsidP="00907EED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）</w:t>
            </w:r>
          </w:p>
          <w:p w14:paraId="1C0F2B77" w14:textId="77777777" w:rsidR="001A5B87" w:rsidRPr="001C3448" w:rsidRDefault="001A5B87" w:rsidP="00907E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C3448">
              <w:rPr>
                <w:rFonts w:ascii="ＭＳ ゴシック" w:eastAsia="ＭＳ ゴシック" w:hAnsi="ＭＳ ゴシック" w:hint="eastAsia"/>
                <w:sz w:val="20"/>
              </w:rPr>
              <w:t>□なし</w:t>
            </w:r>
          </w:p>
        </w:tc>
      </w:tr>
    </w:tbl>
    <w:p w14:paraId="6B5504A6" w14:textId="778B3FDF" w:rsidR="00C865BA" w:rsidRPr="001C3448" w:rsidRDefault="00C865BA" w:rsidP="00907EED">
      <w:pPr>
        <w:autoSpaceDE w:val="0"/>
        <w:autoSpaceDN w:val="0"/>
        <w:snapToGrid w:val="0"/>
        <w:spacing w:line="240" w:lineRule="atLeast"/>
        <w:ind w:left="284" w:hangingChars="142" w:hanging="284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*</w:t>
      </w:r>
      <w:r w:rsidRPr="001C3448">
        <w:rPr>
          <w:rFonts w:ascii="ＭＳ ゴシック" w:eastAsia="ＭＳ ゴシック" w:hAnsi="ＭＳ ゴシック"/>
          <w:sz w:val="20"/>
          <w:szCs w:val="20"/>
        </w:rPr>
        <w:t>1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研究計画書に記載された研究の期間が満了したときのほか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研究を中止し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1C344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再開の見込みがないときは終了とする。</w:t>
      </w:r>
    </w:p>
    <w:p w14:paraId="2F8ADCA4" w14:textId="15CC2519" w:rsidR="00C338CB" w:rsidRPr="001C3448" w:rsidRDefault="00854C61" w:rsidP="00907EED">
      <w:pPr>
        <w:autoSpaceDE w:val="0"/>
        <w:autoSpaceDN w:val="0"/>
        <w:snapToGrid w:val="0"/>
        <w:spacing w:line="240" w:lineRule="atLeast"/>
        <w:ind w:left="284" w:hangingChars="142" w:hanging="284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*</w:t>
      </w:r>
      <w:r w:rsidR="00C865BA" w:rsidRPr="001C3448">
        <w:rPr>
          <w:rFonts w:ascii="ＭＳ ゴシック" w:eastAsia="ＭＳ ゴシック" w:hAnsi="ＭＳ ゴシック"/>
          <w:sz w:val="20"/>
          <w:szCs w:val="20"/>
        </w:rPr>
        <w:t>2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338CB" w:rsidRPr="001C3448">
        <w:rPr>
          <w:rFonts w:ascii="ＭＳ ゴシック" w:eastAsia="ＭＳ ゴシック" w:hAnsi="ＭＳ ゴシック" w:cs="Times New Roman"/>
          <w:sz w:val="20"/>
          <w:szCs w:val="20"/>
        </w:rPr>
        <w:t>侵襲（軽微な侵襲を除く。）を伴う研究であって介入を行うものについて，結果の最終の公表を行ったときは，遅滞なく</w:t>
      </w:r>
      <w:r w:rsidR="00091B03" w:rsidRPr="001C3448">
        <w:rPr>
          <w:rFonts w:ascii="ＭＳ ゴシック" w:eastAsia="ＭＳ ゴシック" w:hAnsi="ＭＳ ゴシック" w:cs="Times New Roman" w:hint="eastAsia"/>
          <w:sz w:val="20"/>
          <w:szCs w:val="20"/>
        </w:rPr>
        <w:t>研究機関の長</w:t>
      </w:r>
      <w:r w:rsidR="00C338CB" w:rsidRPr="001C3448">
        <w:rPr>
          <w:rFonts w:ascii="ＭＳ ゴシック" w:eastAsia="ＭＳ ゴシック" w:hAnsi="ＭＳ ゴシック" w:cs="Times New Roman"/>
          <w:sz w:val="20"/>
          <w:szCs w:val="20"/>
        </w:rPr>
        <w:t>に報告すること。</w:t>
      </w:r>
    </w:p>
    <w:p w14:paraId="48F6CB66" w14:textId="1FDCA75C" w:rsidR="00854C61" w:rsidRPr="001C3448" w:rsidRDefault="00854C61" w:rsidP="00907EED">
      <w:pPr>
        <w:pStyle w:val="af3"/>
        <w:snapToGrid w:val="0"/>
        <w:spacing w:line="240" w:lineRule="atLeast"/>
        <w:ind w:left="284" w:right="-1" w:hangingChars="142" w:hanging="284"/>
        <w:jc w:val="both"/>
        <w:rPr>
          <w:rFonts w:hAnsi="ＭＳ ゴシック"/>
          <w:szCs w:val="20"/>
        </w:rPr>
      </w:pPr>
      <w:r w:rsidRPr="001C3448">
        <w:rPr>
          <w:rFonts w:hAnsi="ＭＳ ゴシック" w:hint="eastAsia"/>
          <w:szCs w:val="20"/>
        </w:rPr>
        <w:t>*</w:t>
      </w:r>
      <w:r w:rsidR="00C865BA" w:rsidRPr="001C3448">
        <w:rPr>
          <w:rFonts w:hAnsi="ＭＳ ゴシック"/>
          <w:szCs w:val="20"/>
        </w:rPr>
        <w:t>3</w:t>
      </w:r>
      <w:r w:rsidRPr="001C3448">
        <w:rPr>
          <w:rFonts w:hAnsi="ＭＳ ゴシック" w:hint="eastAsia"/>
          <w:szCs w:val="20"/>
        </w:rPr>
        <w:t>：多機関共同研究の場合には</w:t>
      </w:r>
      <w:r w:rsidR="00E46147" w:rsidRPr="001C3448">
        <w:rPr>
          <w:rFonts w:hAnsi="ＭＳ ゴシック" w:hint="eastAsia"/>
          <w:szCs w:val="20"/>
        </w:rPr>
        <w:t>，</w:t>
      </w:r>
      <w:r w:rsidRPr="001C3448">
        <w:rPr>
          <w:rFonts w:hAnsi="ＭＳ ゴシック" w:hint="eastAsia"/>
          <w:szCs w:val="20"/>
        </w:rPr>
        <w:t>研究全体の進捗状況と共に，自機関の進捗状況を報告すること。</w:t>
      </w:r>
    </w:p>
    <w:p w14:paraId="6A7F8D1A" w14:textId="48CC5213" w:rsidR="00602E0A" w:rsidRPr="005F7ED3" w:rsidRDefault="00D64C67" w:rsidP="00907EED">
      <w:pPr>
        <w:autoSpaceDE w:val="0"/>
        <w:autoSpaceDN w:val="0"/>
        <w:snapToGrid w:val="0"/>
        <w:spacing w:line="240" w:lineRule="atLeast"/>
        <w:ind w:left="284" w:hangingChars="142" w:hanging="284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1C3448">
        <w:rPr>
          <w:rFonts w:ascii="ＭＳ ゴシック" w:eastAsia="ＭＳ ゴシック" w:hAnsi="ＭＳ ゴシック" w:hint="eastAsia"/>
          <w:sz w:val="20"/>
          <w:szCs w:val="20"/>
        </w:rPr>
        <w:t>注1）本</w:t>
      </w:r>
      <w:r w:rsidR="00F27366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1C3448">
        <w:rPr>
          <w:rFonts w:ascii="ＭＳ ゴシック" w:eastAsia="ＭＳ ゴシック" w:hAnsi="ＭＳ ゴシック" w:hint="eastAsia"/>
          <w:sz w:val="20"/>
          <w:szCs w:val="20"/>
        </w:rPr>
        <w:t>は研究責任（代表）者が作成し，倫理審査委員会に提出する。</w:t>
      </w:r>
      <w:r w:rsidR="00703F58" w:rsidRPr="001C3448">
        <w:rPr>
          <w:rFonts w:ascii="ＭＳ ゴシック" w:eastAsia="ＭＳ ゴシック" w:hAnsi="ＭＳ ゴシック" w:hint="eastAsia"/>
          <w:sz w:val="20"/>
          <w:szCs w:val="20"/>
        </w:rPr>
        <w:t>多機関共同研究の場合で，報告者が研究代表者でない場合には，研究代表者に研究全体の状況を確認したうえで作成すること。研究代表者</w:t>
      </w:r>
      <w:r w:rsidR="00553472" w:rsidRPr="001C3448">
        <w:rPr>
          <w:rFonts w:ascii="ＭＳ ゴシック" w:eastAsia="ＭＳ ゴシック" w:hAnsi="ＭＳ ゴシック" w:hint="eastAsia"/>
          <w:sz w:val="20"/>
          <w:szCs w:val="20"/>
        </w:rPr>
        <w:t>が倫理審査委員会に提出した</w:t>
      </w:r>
      <w:r w:rsidR="00703F58" w:rsidRPr="001C3448">
        <w:rPr>
          <w:rFonts w:ascii="ＭＳ ゴシック" w:eastAsia="ＭＳ ゴシック" w:hAnsi="ＭＳ ゴシック" w:hint="eastAsia"/>
          <w:sz w:val="20"/>
          <w:szCs w:val="20"/>
        </w:rPr>
        <w:t>「終了（中止）報告書」があれば添</w:t>
      </w:r>
      <w:r w:rsidR="00703F58" w:rsidRPr="005F7ED3">
        <w:rPr>
          <w:rFonts w:ascii="ＭＳ ゴシック" w:eastAsia="ＭＳ ゴシック" w:hAnsi="ＭＳ ゴシック" w:hint="eastAsia"/>
          <w:sz w:val="20"/>
          <w:szCs w:val="20"/>
        </w:rPr>
        <w:t>付すること。</w:t>
      </w:r>
    </w:p>
    <w:sectPr w:rsidR="00602E0A" w:rsidRPr="005F7ED3" w:rsidSect="00CB7EB9">
      <w:head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9C60" w14:textId="77777777" w:rsidR="00BE17C2" w:rsidRDefault="00BE17C2" w:rsidP="00C1431E">
      <w:r>
        <w:separator/>
      </w:r>
    </w:p>
  </w:endnote>
  <w:endnote w:type="continuationSeparator" w:id="0">
    <w:p w14:paraId="44F741A4" w14:textId="77777777" w:rsidR="00BE17C2" w:rsidRDefault="00BE17C2" w:rsidP="00C1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5301" w14:textId="77777777" w:rsidR="00BE17C2" w:rsidRDefault="00BE17C2" w:rsidP="00C1431E">
      <w:r>
        <w:separator/>
      </w:r>
    </w:p>
  </w:footnote>
  <w:footnote w:type="continuationSeparator" w:id="0">
    <w:p w14:paraId="1427C9A2" w14:textId="77777777" w:rsidR="00BE17C2" w:rsidRDefault="00BE17C2" w:rsidP="00C1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95"/>
      <w:gridCol w:w="1504"/>
      <w:gridCol w:w="2434"/>
    </w:tblGrid>
    <w:tr w:rsidR="00B01035" w:rsidRPr="00B01035" w14:paraId="19C6A9B2" w14:textId="77777777" w:rsidTr="003C06F2">
      <w:tc>
        <w:tcPr>
          <w:tcW w:w="58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D44E87" w14:textId="38EC3EA9" w:rsidR="00B01035" w:rsidRPr="004B59ED" w:rsidRDefault="00966B70" w:rsidP="00B01035">
          <w:pPr>
            <w:tabs>
              <w:tab w:val="left" w:pos="1065"/>
            </w:tabs>
            <w:snapToGrid w:val="0"/>
            <w:spacing w:line="240" w:lineRule="atLeast"/>
            <w:rPr>
              <w:rFonts w:ascii="ＭＳ ゴシック" w:eastAsia="ＭＳ ゴシック" w:hAnsi="ＭＳ ゴシック"/>
              <w:b/>
              <w:sz w:val="20"/>
            </w:rPr>
          </w:pPr>
          <w:r w:rsidRPr="004B59ED">
            <w:rPr>
              <w:rFonts w:ascii="ＭＳ ゴシック" w:eastAsia="ＭＳ ゴシック" w:hAnsi="ＭＳ ゴシック" w:hint="eastAsia"/>
              <w:b/>
              <w:sz w:val="20"/>
            </w:rPr>
            <w:t>委員会様式08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68D54BC9" w14:textId="7DCFA292" w:rsidR="00B01035" w:rsidRPr="00B01035" w:rsidRDefault="00B01035" w:rsidP="00B01035">
          <w:pPr>
            <w:snapToGrid w:val="0"/>
            <w:spacing w:line="240" w:lineRule="atLeast"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B01035">
            <w:rPr>
              <w:rFonts w:ascii="ＭＳ ゴシック" w:eastAsia="ＭＳ ゴシック" w:hAnsi="ＭＳ ゴシック" w:hint="eastAsia"/>
              <w:b/>
              <w:sz w:val="20"/>
            </w:rPr>
            <w:t>研究番号</w:t>
          </w:r>
        </w:p>
      </w:tc>
      <w:tc>
        <w:tcPr>
          <w:tcW w:w="2487" w:type="dxa"/>
        </w:tcPr>
        <w:p w14:paraId="59C94771" w14:textId="77777777" w:rsidR="00B01035" w:rsidRPr="00B01035" w:rsidRDefault="00B01035" w:rsidP="00B01035">
          <w:pPr>
            <w:snapToGrid w:val="0"/>
            <w:spacing w:line="240" w:lineRule="atLeast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14:paraId="40D784EE" w14:textId="0AB28327" w:rsidR="00B01035" w:rsidRPr="00F376E7" w:rsidRDefault="00B01035" w:rsidP="00F376E7">
    <w:pPr>
      <w:snapToGrid w:val="0"/>
      <w:spacing w:line="240" w:lineRule="atLeast"/>
      <w:rPr>
        <w:rFonts w:ascii="ＭＳ ゴシック" w:eastAsia="ＭＳ ゴシック" w:hAnsi="ＭＳ ゴシック"/>
        <w:sz w:val="20"/>
      </w:rPr>
    </w:pPr>
    <w:r w:rsidRPr="00B01035">
      <w:rPr>
        <w:rFonts w:ascii="ＭＳ ゴシック" w:eastAsia="ＭＳ ゴシック" w:hAnsi="ＭＳ ゴシック" w:hint="eastAsia"/>
        <w:sz w:val="20"/>
      </w:rPr>
      <w:t>（研究責任（代表）者→審査委員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147C"/>
    <w:multiLevelType w:val="hybridMultilevel"/>
    <w:tmpl w:val="2BFCF182"/>
    <w:lvl w:ilvl="0" w:tplc="40348B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4C92"/>
    <w:multiLevelType w:val="hybridMultilevel"/>
    <w:tmpl w:val="9D3EBC00"/>
    <w:lvl w:ilvl="0" w:tplc="ECCCF6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C06A5F"/>
    <w:multiLevelType w:val="hybridMultilevel"/>
    <w:tmpl w:val="1D024AA4"/>
    <w:lvl w:ilvl="0" w:tplc="C61462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31"/>
    <w:rsid w:val="000237D7"/>
    <w:rsid w:val="00040666"/>
    <w:rsid w:val="0004791B"/>
    <w:rsid w:val="00056746"/>
    <w:rsid w:val="00066C40"/>
    <w:rsid w:val="0007168F"/>
    <w:rsid w:val="00073AC9"/>
    <w:rsid w:val="00091B03"/>
    <w:rsid w:val="000B2834"/>
    <w:rsid w:val="000D705B"/>
    <w:rsid w:val="000E7F93"/>
    <w:rsid w:val="001030A8"/>
    <w:rsid w:val="001038CC"/>
    <w:rsid w:val="001039A1"/>
    <w:rsid w:val="00106BEF"/>
    <w:rsid w:val="001167ED"/>
    <w:rsid w:val="001270FE"/>
    <w:rsid w:val="001310C8"/>
    <w:rsid w:val="00153C63"/>
    <w:rsid w:val="00175B87"/>
    <w:rsid w:val="00184D87"/>
    <w:rsid w:val="001A5B87"/>
    <w:rsid w:val="001C3448"/>
    <w:rsid w:val="00206B4A"/>
    <w:rsid w:val="002166AA"/>
    <w:rsid w:val="0023593F"/>
    <w:rsid w:val="00236E5C"/>
    <w:rsid w:val="002522BA"/>
    <w:rsid w:val="00255D2B"/>
    <w:rsid w:val="002760BE"/>
    <w:rsid w:val="00281AD0"/>
    <w:rsid w:val="002919CB"/>
    <w:rsid w:val="002971C9"/>
    <w:rsid w:val="002A241B"/>
    <w:rsid w:val="002A3F18"/>
    <w:rsid w:val="002B05E3"/>
    <w:rsid w:val="002C01B8"/>
    <w:rsid w:val="002C6B3A"/>
    <w:rsid w:val="002E06A7"/>
    <w:rsid w:val="00322B13"/>
    <w:rsid w:val="00353BEE"/>
    <w:rsid w:val="00364977"/>
    <w:rsid w:val="003921AB"/>
    <w:rsid w:val="003D5E21"/>
    <w:rsid w:val="00402921"/>
    <w:rsid w:val="0040680E"/>
    <w:rsid w:val="00414EF3"/>
    <w:rsid w:val="004366B3"/>
    <w:rsid w:val="004447F4"/>
    <w:rsid w:val="00446CDD"/>
    <w:rsid w:val="004569E9"/>
    <w:rsid w:val="0049562B"/>
    <w:rsid w:val="004975ED"/>
    <w:rsid w:val="004B0369"/>
    <w:rsid w:val="004B39F0"/>
    <w:rsid w:val="004B59ED"/>
    <w:rsid w:val="004D3AF4"/>
    <w:rsid w:val="004E3743"/>
    <w:rsid w:val="004E5904"/>
    <w:rsid w:val="004F575A"/>
    <w:rsid w:val="00500B9A"/>
    <w:rsid w:val="00501655"/>
    <w:rsid w:val="0051588A"/>
    <w:rsid w:val="0051712C"/>
    <w:rsid w:val="00530C85"/>
    <w:rsid w:val="00534B6A"/>
    <w:rsid w:val="00541AD3"/>
    <w:rsid w:val="00552191"/>
    <w:rsid w:val="00553472"/>
    <w:rsid w:val="00562C1D"/>
    <w:rsid w:val="0056551B"/>
    <w:rsid w:val="00573EB4"/>
    <w:rsid w:val="00585356"/>
    <w:rsid w:val="0059672A"/>
    <w:rsid w:val="00596DDB"/>
    <w:rsid w:val="005C484B"/>
    <w:rsid w:val="005C7229"/>
    <w:rsid w:val="005C7F53"/>
    <w:rsid w:val="005E5E5C"/>
    <w:rsid w:val="005F3276"/>
    <w:rsid w:val="005F7ED3"/>
    <w:rsid w:val="00602E0A"/>
    <w:rsid w:val="00621C62"/>
    <w:rsid w:val="00624185"/>
    <w:rsid w:val="006301D6"/>
    <w:rsid w:val="00661A1C"/>
    <w:rsid w:val="00661A24"/>
    <w:rsid w:val="00662252"/>
    <w:rsid w:val="00695D8F"/>
    <w:rsid w:val="006A368C"/>
    <w:rsid w:val="006C0629"/>
    <w:rsid w:val="006C644E"/>
    <w:rsid w:val="006E608C"/>
    <w:rsid w:val="006F1231"/>
    <w:rsid w:val="007018E0"/>
    <w:rsid w:val="00703F58"/>
    <w:rsid w:val="00716C44"/>
    <w:rsid w:val="007229F9"/>
    <w:rsid w:val="0073517B"/>
    <w:rsid w:val="007450B8"/>
    <w:rsid w:val="00750E0A"/>
    <w:rsid w:val="007560D3"/>
    <w:rsid w:val="007651CC"/>
    <w:rsid w:val="00770479"/>
    <w:rsid w:val="0077287A"/>
    <w:rsid w:val="007810E4"/>
    <w:rsid w:val="0078163A"/>
    <w:rsid w:val="007A1F70"/>
    <w:rsid w:val="007A3D5C"/>
    <w:rsid w:val="007B394D"/>
    <w:rsid w:val="007B3F03"/>
    <w:rsid w:val="007C0D4C"/>
    <w:rsid w:val="007C7A88"/>
    <w:rsid w:val="007D53C0"/>
    <w:rsid w:val="007F280A"/>
    <w:rsid w:val="007F4250"/>
    <w:rsid w:val="007F7A40"/>
    <w:rsid w:val="0081638F"/>
    <w:rsid w:val="00820B08"/>
    <w:rsid w:val="008264F2"/>
    <w:rsid w:val="0085496A"/>
    <w:rsid w:val="00854C61"/>
    <w:rsid w:val="00870AE9"/>
    <w:rsid w:val="008737C7"/>
    <w:rsid w:val="008B117E"/>
    <w:rsid w:val="008C3715"/>
    <w:rsid w:val="008E30EF"/>
    <w:rsid w:val="008E7BFD"/>
    <w:rsid w:val="00902B58"/>
    <w:rsid w:val="00907EED"/>
    <w:rsid w:val="00916355"/>
    <w:rsid w:val="00927030"/>
    <w:rsid w:val="00927B7D"/>
    <w:rsid w:val="00936FC5"/>
    <w:rsid w:val="009479CA"/>
    <w:rsid w:val="009479F3"/>
    <w:rsid w:val="00952330"/>
    <w:rsid w:val="00957C27"/>
    <w:rsid w:val="00961C5A"/>
    <w:rsid w:val="00966B70"/>
    <w:rsid w:val="009922AD"/>
    <w:rsid w:val="009A5131"/>
    <w:rsid w:val="009A6F71"/>
    <w:rsid w:val="009C26C7"/>
    <w:rsid w:val="009C3676"/>
    <w:rsid w:val="009D65DA"/>
    <w:rsid w:val="009D6637"/>
    <w:rsid w:val="009E66B4"/>
    <w:rsid w:val="00A049E8"/>
    <w:rsid w:val="00A0690B"/>
    <w:rsid w:val="00A13C39"/>
    <w:rsid w:val="00A20A10"/>
    <w:rsid w:val="00A45F25"/>
    <w:rsid w:val="00A505EA"/>
    <w:rsid w:val="00A53E3C"/>
    <w:rsid w:val="00A54DFF"/>
    <w:rsid w:val="00A551A9"/>
    <w:rsid w:val="00A64064"/>
    <w:rsid w:val="00A70D8D"/>
    <w:rsid w:val="00A8511E"/>
    <w:rsid w:val="00A90ECB"/>
    <w:rsid w:val="00AD17B4"/>
    <w:rsid w:val="00AD3E90"/>
    <w:rsid w:val="00AE18AB"/>
    <w:rsid w:val="00B01035"/>
    <w:rsid w:val="00B07597"/>
    <w:rsid w:val="00B07A66"/>
    <w:rsid w:val="00B257CC"/>
    <w:rsid w:val="00B335ED"/>
    <w:rsid w:val="00B35EEE"/>
    <w:rsid w:val="00B47BB5"/>
    <w:rsid w:val="00B62146"/>
    <w:rsid w:val="00B76AB1"/>
    <w:rsid w:val="00B80520"/>
    <w:rsid w:val="00B81D2D"/>
    <w:rsid w:val="00B90D6C"/>
    <w:rsid w:val="00BB194C"/>
    <w:rsid w:val="00BC72A6"/>
    <w:rsid w:val="00BD4C57"/>
    <w:rsid w:val="00BD790D"/>
    <w:rsid w:val="00BE17C2"/>
    <w:rsid w:val="00BF7EEB"/>
    <w:rsid w:val="00C1431E"/>
    <w:rsid w:val="00C338CB"/>
    <w:rsid w:val="00C40389"/>
    <w:rsid w:val="00C545AA"/>
    <w:rsid w:val="00C616E0"/>
    <w:rsid w:val="00C61869"/>
    <w:rsid w:val="00C64432"/>
    <w:rsid w:val="00C6451C"/>
    <w:rsid w:val="00C676B5"/>
    <w:rsid w:val="00C72DEC"/>
    <w:rsid w:val="00C73872"/>
    <w:rsid w:val="00C865BA"/>
    <w:rsid w:val="00CA639D"/>
    <w:rsid w:val="00CA79E4"/>
    <w:rsid w:val="00CB680E"/>
    <w:rsid w:val="00CB7EB9"/>
    <w:rsid w:val="00CC2EAB"/>
    <w:rsid w:val="00CC6664"/>
    <w:rsid w:val="00CD165B"/>
    <w:rsid w:val="00CE13B5"/>
    <w:rsid w:val="00CE3962"/>
    <w:rsid w:val="00CF4A62"/>
    <w:rsid w:val="00D02DD6"/>
    <w:rsid w:val="00D07368"/>
    <w:rsid w:val="00D12FB8"/>
    <w:rsid w:val="00D26504"/>
    <w:rsid w:val="00D303C6"/>
    <w:rsid w:val="00D5349E"/>
    <w:rsid w:val="00D57E65"/>
    <w:rsid w:val="00D60C68"/>
    <w:rsid w:val="00D64C67"/>
    <w:rsid w:val="00D71D51"/>
    <w:rsid w:val="00DB0DBD"/>
    <w:rsid w:val="00DC1A1B"/>
    <w:rsid w:val="00DD01A5"/>
    <w:rsid w:val="00DF4B3B"/>
    <w:rsid w:val="00DF7151"/>
    <w:rsid w:val="00E12959"/>
    <w:rsid w:val="00E12FC0"/>
    <w:rsid w:val="00E30B3E"/>
    <w:rsid w:val="00E46147"/>
    <w:rsid w:val="00E708E4"/>
    <w:rsid w:val="00E91A71"/>
    <w:rsid w:val="00EE1C78"/>
    <w:rsid w:val="00F23E32"/>
    <w:rsid w:val="00F27366"/>
    <w:rsid w:val="00F376E7"/>
    <w:rsid w:val="00F4448B"/>
    <w:rsid w:val="00F558E8"/>
    <w:rsid w:val="00F61FF4"/>
    <w:rsid w:val="00F74DE3"/>
    <w:rsid w:val="00FA52E6"/>
    <w:rsid w:val="00FB7775"/>
    <w:rsid w:val="00FC11C5"/>
    <w:rsid w:val="00FE452F"/>
    <w:rsid w:val="00FE4B65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C5D013"/>
  <w15:chartTrackingRefBased/>
  <w15:docId w15:val="{7AF5E3CB-4E5C-4FD2-997B-1A60CBE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4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31E"/>
  </w:style>
  <w:style w:type="paragraph" w:styleId="a6">
    <w:name w:val="footer"/>
    <w:basedOn w:val="a"/>
    <w:link w:val="a7"/>
    <w:uiPriority w:val="99"/>
    <w:unhideWhenUsed/>
    <w:rsid w:val="00C14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31E"/>
  </w:style>
  <w:style w:type="paragraph" w:styleId="a8">
    <w:name w:val="Note Heading"/>
    <w:basedOn w:val="a"/>
    <w:next w:val="a"/>
    <w:link w:val="a9"/>
    <w:uiPriority w:val="99"/>
    <w:semiHidden/>
    <w:unhideWhenUsed/>
    <w:rsid w:val="00C1431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1431E"/>
  </w:style>
  <w:style w:type="paragraph" w:styleId="aa">
    <w:name w:val="Closing"/>
    <w:basedOn w:val="a"/>
    <w:link w:val="ab"/>
    <w:uiPriority w:val="99"/>
    <w:semiHidden/>
    <w:unhideWhenUsed/>
    <w:rsid w:val="00C1431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1431E"/>
  </w:style>
  <w:style w:type="paragraph" w:styleId="ac">
    <w:name w:val="Balloon Text"/>
    <w:basedOn w:val="a"/>
    <w:link w:val="ad"/>
    <w:uiPriority w:val="99"/>
    <w:semiHidden/>
    <w:unhideWhenUsed/>
    <w:rsid w:val="0066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A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E5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5E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E5E5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E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5E5C"/>
    <w:rPr>
      <w:b/>
      <w:bCs/>
    </w:rPr>
  </w:style>
  <w:style w:type="paragraph" w:styleId="af3">
    <w:name w:val="Body Text"/>
    <w:basedOn w:val="a"/>
    <w:link w:val="af4"/>
    <w:rsid w:val="002760BE"/>
    <w:pPr>
      <w:adjustRightInd w:val="0"/>
      <w:spacing w:line="300" w:lineRule="exact"/>
      <w:jc w:val="left"/>
      <w:textAlignment w:val="baseline"/>
    </w:pPr>
    <w:rPr>
      <w:rFonts w:ascii="ＭＳ ゴシック" w:eastAsia="ＭＳ ゴシック" w:hAnsi="Century" w:cs="Times New Roman"/>
      <w:kern w:val="0"/>
      <w:sz w:val="20"/>
      <w:szCs w:val="21"/>
    </w:rPr>
  </w:style>
  <w:style w:type="character" w:customStyle="1" w:styleId="af4">
    <w:name w:val="本文 (文字)"/>
    <w:basedOn w:val="a0"/>
    <w:link w:val="af3"/>
    <w:rsid w:val="002760BE"/>
    <w:rPr>
      <w:rFonts w:ascii="ＭＳ ゴシック" w:eastAsia="ＭＳ ゴシック" w:hAnsi="Century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5B3FF-95C3-4563-AE48-BE3907F7C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40F34-8A49-4491-8F35-7F6F74D7F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EA4EA-AAA6-4F0A-94AD-CF1D8D988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BD2E4-834D-4313-9548-435412D3B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43</dc:creator>
  <cp:lastModifiedBy>森　綾子</cp:lastModifiedBy>
  <cp:revision>2</cp:revision>
  <cp:lastPrinted>2021-06-24T09:29:00Z</cp:lastPrinted>
  <dcterms:created xsi:type="dcterms:W3CDTF">2022-03-24T03:25:00Z</dcterms:created>
  <dcterms:modified xsi:type="dcterms:W3CDTF">2022-03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